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AF" w:rsidRPr="00A0694E" w:rsidRDefault="00B910AF" w:rsidP="00B910AF">
      <w:pPr>
        <w:rPr>
          <w:rFonts w:ascii="Calibri" w:hAnsi="Calibri" w:cs="Calibri"/>
          <w:b/>
          <w:sz w:val="20"/>
          <w:szCs w:val="20"/>
          <w:u w:val="single"/>
          <w:lang w:val="ca-ES"/>
        </w:rPr>
      </w:pPr>
      <w:bookmarkStart w:id="0" w:name="_GoBack"/>
      <w:bookmarkEnd w:id="0"/>
      <w:r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 xml:space="preserve">ANNEX I. FULL DE DADES PERSONALS I BANCÀRIES </w:t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05149D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</w:p>
    <w:p w:rsidR="00C45C3C" w:rsidRDefault="00C45C3C" w:rsidP="00B910AF">
      <w:pPr>
        <w:rPr>
          <w:rFonts w:ascii="Calibri" w:hAnsi="Calibri" w:cs="Calibri"/>
          <w:b/>
          <w:sz w:val="20"/>
          <w:szCs w:val="20"/>
          <w:lang w:val="ca-ES"/>
        </w:rPr>
      </w:pPr>
    </w:p>
    <w:p w:rsidR="00B910AF" w:rsidRPr="00C06F9B" w:rsidRDefault="00B910AF" w:rsidP="00B910AF">
      <w:pPr>
        <w:rPr>
          <w:rFonts w:ascii="Calibri" w:hAnsi="Calibri" w:cs="Calibri"/>
          <w:b/>
          <w:sz w:val="20"/>
          <w:szCs w:val="20"/>
          <w:lang w:val="ca-ES"/>
        </w:rPr>
      </w:pPr>
      <w:r w:rsidRPr="00C06F9B">
        <w:rPr>
          <w:rFonts w:ascii="Calibri" w:hAnsi="Calibri" w:cs="Calibri"/>
          <w:b/>
          <w:sz w:val="20"/>
          <w:szCs w:val="20"/>
          <w:lang w:val="ca-ES"/>
        </w:rPr>
        <w:t>INFORMACIÓ 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48"/>
      </w:tblGrid>
      <w:tr w:rsidR="00B910AF" w:rsidRPr="00E1697C" w:rsidTr="00A0694E">
        <w:tc>
          <w:tcPr>
            <w:tcW w:w="2622" w:type="dxa"/>
            <w:shd w:val="clear" w:color="auto" w:fill="auto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:rsidTr="00A0694E">
        <w:tc>
          <w:tcPr>
            <w:tcW w:w="2622" w:type="dxa"/>
            <w:shd w:val="clear" w:color="auto" w:fill="auto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NIF/</w:t>
            </w:r>
            <w:r w:rsidR="00F17FBF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NIE/</w:t>
            </w: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Passaport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:rsidTr="00A0694E">
        <w:tc>
          <w:tcPr>
            <w:tcW w:w="2622" w:type="dxa"/>
            <w:shd w:val="clear" w:color="auto" w:fill="auto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Adreça a efectes fiscals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:rsidTr="00A0694E">
        <w:tc>
          <w:tcPr>
            <w:tcW w:w="2622" w:type="dxa"/>
            <w:shd w:val="clear" w:color="auto" w:fill="auto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Ciutat / País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:rsidTr="00A0694E">
        <w:tc>
          <w:tcPr>
            <w:tcW w:w="2622" w:type="dxa"/>
            <w:shd w:val="clear" w:color="auto" w:fill="auto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Codi postal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:rsidTr="00A0694E">
        <w:tc>
          <w:tcPr>
            <w:tcW w:w="2622" w:type="dxa"/>
            <w:shd w:val="clear" w:color="auto" w:fill="auto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Telèfon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:rsidTr="00A0694E">
        <w:tc>
          <w:tcPr>
            <w:tcW w:w="2622" w:type="dxa"/>
            <w:shd w:val="clear" w:color="auto" w:fill="auto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E-mail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</w:tbl>
    <w:p w:rsidR="00B910AF" w:rsidRPr="00C06F9B" w:rsidRDefault="00B910AF" w:rsidP="00B910AF">
      <w:pPr>
        <w:rPr>
          <w:rFonts w:ascii="Calibri" w:hAnsi="Calibri" w:cs="Calibri"/>
          <w:sz w:val="20"/>
          <w:szCs w:val="20"/>
          <w:lang w:val="ca-ES"/>
        </w:rPr>
      </w:pPr>
    </w:p>
    <w:p w:rsidR="00B910AF" w:rsidRPr="00C06F9B" w:rsidRDefault="00B910AF" w:rsidP="00B910AF">
      <w:pPr>
        <w:rPr>
          <w:rFonts w:ascii="Calibri" w:hAnsi="Calibri" w:cs="Calibri"/>
          <w:b/>
          <w:sz w:val="20"/>
          <w:szCs w:val="20"/>
          <w:lang w:val="ca-ES"/>
        </w:rPr>
      </w:pPr>
      <w:r w:rsidRPr="00C06F9B">
        <w:rPr>
          <w:rFonts w:ascii="Calibri" w:hAnsi="Calibri" w:cs="Calibri"/>
          <w:b/>
          <w:sz w:val="20"/>
          <w:szCs w:val="20"/>
          <w:lang w:val="ca-ES"/>
        </w:rPr>
        <w:t>DADES BANCÀ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523"/>
      </w:tblGrid>
      <w:tr w:rsidR="00B910AF" w:rsidRPr="00C06F9B" w:rsidTr="00A0694E">
        <w:tc>
          <w:tcPr>
            <w:tcW w:w="2547" w:type="dxa"/>
            <w:shd w:val="clear" w:color="auto" w:fill="auto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Banc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:rsidTr="00A0694E">
        <w:tc>
          <w:tcPr>
            <w:tcW w:w="2547" w:type="dxa"/>
            <w:shd w:val="clear" w:color="auto" w:fill="auto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Adreça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:rsidTr="00A0694E">
        <w:tc>
          <w:tcPr>
            <w:tcW w:w="2547" w:type="dxa"/>
            <w:shd w:val="clear" w:color="auto" w:fill="auto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País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:rsidR="00B910AF" w:rsidRPr="00C06F9B" w:rsidRDefault="00B910AF" w:rsidP="000F4A55">
            <w:pPr>
              <w:ind w:left="-14" w:firstLine="14"/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:rsidTr="00A0694E">
        <w:tc>
          <w:tcPr>
            <w:tcW w:w="2547" w:type="dxa"/>
            <w:shd w:val="clear" w:color="auto" w:fill="auto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Codi Postal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  <w:tr w:rsidR="00B910AF" w:rsidRPr="00C06F9B" w:rsidTr="00A0694E">
        <w:tc>
          <w:tcPr>
            <w:tcW w:w="2547" w:type="dxa"/>
            <w:shd w:val="clear" w:color="auto" w:fill="auto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IBAN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:rsidR="00B910AF" w:rsidRPr="00C06F9B" w:rsidRDefault="00B910A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</w:p>
        </w:tc>
      </w:tr>
    </w:tbl>
    <w:p w:rsidR="00B910AF" w:rsidRPr="00C06F9B" w:rsidRDefault="00B910AF" w:rsidP="00B910AF">
      <w:pPr>
        <w:rPr>
          <w:rFonts w:ascii="Calibri" w:hAnsi="Calibri" w:cs="Calibri"/>
          <w:sz w:val="20"/>
          <w:szCs w:val="20"/>
          <w:lang w:val="ca-ES"/>
        </w:rPr>
      </w:pPr>
    </w:p>
    <w:p w:rsidR="00F37584" w:rsidRPr="00C06F9B" w:rsidRDefault="00F37584" w:rsidP="00B910AF">
      <w:pPr>
        <w:pStyle w:val="Piedepgina"/>
        <w:jc w:val="both"/>
        <w:rPr>
          <w:rFonts w:ascii="Constantia" w:hAnsi="Constantia" w:cs="Constantia"/>
          <w:sz w:val="20"/>
          <w:szCs w:val="20"/>
        </w:rPr>
      </w:pPr>
    </w:p>
    <w:p w:rsidR="00210079" w:rsidRDefault="00210079" w:rsidP="00210079">
      <w:pPr>
        <w:rPr>
          <w:lang w:val="ca-ES"/>
        </w:rPr>
      </w:pPr>
      <w:r>
        <w:rPr>
          <w:lang w:val="ca-ES"/>
        </w:rPr>
        <w:t>Confirmo la veracitat de la informació detallada anteriorment.</w:t>
      </w:r>
    </w:p>
    <w:p w:rsidR="00210079" w:rsidRDefault="00210079" w:rsidP="00210079">
      <w:pPr>
        <w:rPr>
          <w:lang w:val="ca-ES"/>
        </w:rPr>
      </w:pPr>
    </w:p>
    <w:p w:rsidR="00210079" w:rsidRPr="001D08B0" w:rsidRDefault="00210079" w:rsidP="00210079">
      <w:pPr>
        <w:rPr>
          <w:lang w:val="ca-ES"/>
        </w:rPr>
      </w:pPr>
      <w:r w:rsidRPr="001D08B0">
        <w:rPr>
          <w:lang w:val="ca-ES"/>
        </w:rPr>
        <w:t>Al signar aquest document, dono el meu consentiment a la UPC per al tractament de les dades de caràcter personal recollides en aquest formulari, tal com es descriu en la següent taula:</w:t>
      </w:r>
    </w:p>
    <w:p w:rsidR="00210079" w:rsidRDefault="00210079" w:rsidP="00210079">
      <w:pPr>
        <w:pStyle w:val="Ttulo2"/>
        <w:tabs>
          <w:tab w:val="left" w:pos="5280"/>
        </w:tabs>
        <w:rPr>
          <w:lang w:val="ca-ES"/>
        </w:rPr>
      </w:pPr>
    </w:p>
    <w:p w:rsidR="00210079" w:rsidRDefault="00210079" w:rsidP="00210079">
      <w:pPr>
        <w:pStyle w:val="Ttulo2"/>
        <w:tabs>
          <w:tab w:val="left" w:pos="5280"/>
        </w:tabs>
        <w:rPr>
          <w:lang w:val="ca-ES"/>
        </w:rPr>
      </w:pPr>
      <w:r>
        <w:rPr>
          <w:lang w:val="ca-ES"/>
        </w:rPr>
        <w:t>Firma del interessat</w:t>
      </w:r>
      <w:r>
        <w:rPr>
          <w:lang w:val="ca-ES"/>
        </w:rPr>
        <w:tab/>
      </w:r>
    </w:p>
    <w:p w:rsidR="00210079" w:rsidRDefault="00210079" w:rsidP="00210079">
      <w:pPr>
        <w:rPr>
          <w:lang w:val="ca-ES"/>
        </w:rPr>
      </w:pPr>
    </w:p>
    <w:p w:rsidR="00210079" w:rsidRDefault="00210079" w:rsidP="00210079">
      <w:pPr>
        <w:rPr>
          <w:lang w:val="ca-ES"/>
        </w:rPr>
      </w:pPr>
    </w:p>
    <w:p w:rsidR="00210079" w:rsidRDefault="00210079" w:rsidP="00210079">
      <w:pPr>
        <w:rPr>
          <w:lang w:val="ca-ES"/>
        </w:rPr>
      </w:pPr>
      <w:r>
        <w:rPr>
          <w:lang w:val="ca-ES"/>
        </w:rPr>
        <w:t xml:space="preserve">Barcelona,          de </w:t>
      </w:r>
      <w:r w:rsidR="007C13E4">
        <w:rPr>
          <w:lang w:val="ca-ES"/>
        </w:rPr>
        <w:t xml:space="preserve">                        de  20</w:t>
      </w:r>
    </w:p>
    <w:p w:rsidR="00210079" w:rsidRPr="001D08B0" w:rsidRDefault="00210079" w:rsidP="00210079">
      <w:pPr>
        <w:pStyle w:val="Ttulo3"/>
        <w:spacing w:before="0" w:after="0"/>
        <w:rPr>
          <w:rFonts w:ascii="Times New Roman" w:hAnsi="Times New Roman"/>
          <w:sz w:val="22"/>
          <w:szCs w:val="22"/>
        </w:rPr>
      </w:pPr>
      <w:r>
        <w:rPr>
          <w:sz w:val="22"/>
          <w:lang w:val="ca-ES"/>
        </w:rPr>
        <w:br w:type="page"/>
      </w:r>
      <w:r w:rsidRPr="001D08B0">
        <w:rPr>
          <w:rFonts w:ascii="Times New Roman" w:hAnsi="Times New Roman"/>
          <w:sz w:val="22"/>
          <w:szCs w:val="22"/>
        </w:rPr>
        <w:lastRenderedPageBreak/>
        <w:t xml:space="preserve">En signar </w:t>
      </w:r>
      <w:proofErr w:type="spellStart"/>
      <w:r w:rsidRPr="001D08B0">
        <w:rPr>
          <w:rFonts w:ascii="Times New Roman" w:hAnsi="Times New Roman"/>
          <w:sz w:val="22"/>
          <w:szCs w:val="22"/>
        </w:rPr>
        <w:t>aquest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08B0">
        <w:rPr>
          <w:rFonts w:ascii="Times New Roman" w:hAnsi="Times New Roman"/>
          <w:sz w:val="22"/>
          <w:szCs w:val="22"/>
        </w:rPr>
        <w:t>document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, dono el </w:t>
      </w:r>
      <w:proofErr w:type="spellStart"/>
      <w:r w:rsidRPr="001D08B0">
        <w:rPr>
          <w:rFonts w:ascii="Times New Roman" w:hAnsi="Times New Roman"/>
          <w:sz w:val="22"/>
          <w:szCs w:val="22"/>
        </w:rPr>
        <w:t>meu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08B0">
        <w:rPr>
          <w:rFonts w:ascii="Times New Roman" w:hAnsi="Times New Roman"/>
          <w:sz w:val="22"/>
          <w:szCs w:val="22"/>
        </w:rPr>
        <w:t>consentiment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a la UPC per </w:t>
      </w:r>
      <w:proofErr w:type="spellStart"/>
      <w:r w:rsidRPr="001D08B0">
        <w:rPr>
          <w:rFonts w:ascii="Times New Roman" w:hAnsi="Times New Roman"/>
          <w:sz w:val="22"/>
          <w:szCs w:val="22"/>
        </w:rPr>
        <w:t>al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08B0">
        <w:rPr>
          <w:rFonts w:ascii="Times New Roman" w:hAnsi="Times New Roman"/>
          <w:sz w:val="22"/>
          <w:szCs w:val="22"/>
        </w:rPr>
        <w:t>tractament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de les </w:t>
      </w:r>
      <w:proofErr w:type="spellStart"/>
      <w:r w:rsidRPr="001D08B0">
        <w:rPr>
          <w:rFonts w:ascii="Times New Roman" w:hAnsi="Times New Roman"/>
          <w:sz w:val="22"/>
          <w:szCs w:val="22"/>
        </w:rPr>
        <w:t>dades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1D08B0">
        <w:rPr>
          <w:rFonts w:ascii="Times New Roman" w:hAnsi="Times New Roman"/>
          <w:sz w:val="22"/>
          <w:szCs w:val="22"/>
        </w:rPr>
        <w:t>caràcter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personal </w:t>
      </w:r>
      <w:proofErr w:type="spellStart"/>
      <w:r w:rsidRPr="001D08B0">
        <w:rPr>
          <w:rFonts w:ascii="Times New Roman" w:hAnsi="Times New Roman"/>
          <w:sz w:val="22"/>
          <w:szCs w:val="22"/>
        </w:rPr>
        <w:t>recollides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en </w:t>
      </w:r>
      <w:proofErr w:type="spellStart"/>
      <w:r w:rsidRPr="001D08B0">
        <w:rPr>
          <w:rFonts w:ascii="Times New Roman" w:hAnsi="Times New Roman"/>
          <w:sz w:val="22"/>
          <w:szCs w:val="22"/>
        </w:rPr>
        <w:t>aquest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08B0">
        <w:rPr>
          <w:rFonts w:ascii="Times New Roman" w:hAnsi="Times New Roman"/>
          <w:sz w:val="22"/>
          <w:szCs w:val="22"/>
        </w:rPr>
        <w:t>formulari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, tal </w:t>
      </w:r>
      <w:proofErr w:type="spellStart"/>
      <w:r w:rsidRPr="001D08B0">
        <w:rPr>
          <w:rFonts w:ascii="Times New Roman" w:hAnsi="Times New Roman"/>
          <w:sz w:val="22"/>
          <w:szCs w:val="22"/>
        </w:rPr>
        <w:t>com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es </w:t>
      </w:r>
      <w:proofErr w:type="spellStart"/>
      <w:r w:rsidRPr="001D08B0">
        <w:rPr>
          <w:rFonts w:ascii="Times New Roman" w:hAnsi="Times New Roman"/>
          <w:sz w:val="22"/>
          <w:szCs w:val="22"/>
        </w:rPr>
        <w:t>descriu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en la </w:t>
      </w:r>
      <w:proofErr w:type="spellStart"/>
      <w:r w:rsidRPr="001D08B0">
        <w:rPr>
          <w:rFonts w:ascii="Times New Roman" w:hAnsi="Times New Roman"/>
          <w:sz w:val="22"/>
          <w:szCs w:val="22"/>
        </w:rPr>
        <w:t>següent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taula:</w:t>
      </w:r>
    </w:p>
    <w:p w:rsidR="00210079" w:rsidRPr="001D08B0" w:rsidRDefault="00210079" w:rsidP="00210079">
      <w:pPr>
        <w:pStyle w:val="Ttulo3"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6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7595"/>
      </w:tblGrid>
      <w:tr w:rsidR="00210079" w:rsidRPr="001D08B0" w:rsidTr="00B56BBA">
        <w:trPr>
          <w:tblCellSpacing w:w="15" w:type="dxa"/>
        </w:trPr>
        <w:tc>
          <w:tcPr>
            <w:tcW w:w="9586" w:type="dxa"/>
            <w:gridSpan w:val="2"/>
            <w:shd w:val="clear" w:color="auto" w:fill="F2F2F2"/>
            <w:noWrap/>
            <w:vAlign w:val="center"/>
            <w:hideMark/>
          </w:tcPr>
          <w:p w:rsidR="00210079" w:rsidRPr="001D08B0" w:rsidRDefault="00210079" w:rsidP="00B56BBA">
            <w:pPr>
              <w:pStyle w:val="Ttulo2"/>
              <w:rPr>
                <w:b w:val="0"/>
                <w:szCs w:val="22"/>
              </w:rPr>
            </w:pPr>
            <w:proofErr w:type="spellStart"/>
            <w:r w:rsidRPr="001D08B0">
              <w:rPr>
                <w:szCs w:val="22"/>
              </w:rPr>
              <w:t>Informació</w:t>
            </w:r>
            <w:proofErr w:type="spellEnd"/>
            <w:r w:rsidRPr="001D08B0">
              <w:rPr>
                <w:szCs w:val="22"/>
              </w:rPr>
              <w:t xml:space="preserve"> i </w:t>
            </w:r>
            <w:proofErr w:type="spellStart"/>
            <w:r w:rsidRPr="001D08B0">
              <w:rPr>
                <w:szCs w:val="22"/>
              </w:rPr>
              <w:t>accés</w:t>
            </w:r>
            <w:proofErr w:type="spellEnd"/>
            <w:r w:rsidRPr="001D08B0">
              <w:rPr>
                <w:szCs w:val="22"/>
              </w:rPr>
              <w:t xml:space="preserve"> a les </w:t>
            </w:r>
            <w:proofErr w:type="spellStart"/>
            <w:r w:rsidRPr="001D08B0">
              <w:rPr>
                <w:szCs w:val="22"/>
              </w:rPr>
              <w:t>dades</w:t>
            </w:r>
            <w:proofErr w:type="spellEnd"/>
            <w:r w:rsidRPr="001D08B0">
              <w:rPr>
                <w:szCs w:val="22"/>
              </w:rPr>
              <w:t xml:space="preserve"> </w:t>
            </w:r>
            <w:proofErr w:type="spellStart"/>
            <w:r w:rsidRPr="001D08B0">
              <w:rPr>
                <w:szCs w:val="22"/>
              </w:rPr>
              <w:t>personals</w:t>
            </w:r>
            <w:proofErr w:type="spellEnd"/>
          </w:p>
        </w:tc>
      </w:tr>
      <w:tr w:rsidR="00210079" w:rsidRPr="001D08B0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Responsable del tractament</w:t>
            </w:r>
          </w:p>
        </w:tc>
        <w:tc>
          <w:tcPr>
            <w:tcW w:w="7584" w:type="dxa"/>
            <w:vAlign w:val="center"/>
            <w:hideMark/>
          </w:tcPr>
          <w:p w:rsidR="00210079" w:rsidRPr="001D08B0" w:rsidRDefault="00210079" w:rsidP="00B56BBA">
            <w:proofErr w:type="spellStart"/>
            <w:r w:rsidRPr="001D08B0">
              <w:t>Universitat</w:t>
            </w:r>
            <w:proofErr w:type="spellEnd"/>
            <w:r w:rsidRPr="001D08B0">
              <w:t xml:space="preserve"> </w:t>
            </w:r>
            <w:proofErr w:type="spellStart"/>
            <w:r w:rsidRPr="001D08B0">
              <w:t>Politècnica</w:t>
            </w:r>
            <w:proofErr w:type="spellEnd"/>
            <w:r w:rsidRPr="001D08B0">
              <w:t xml:space="preserve"> de Catalunya. </w:t>
            </w:r>
          </w:p>
          <w:p w:rsidR="00210079" w:rsidRPr="001D08B0" w:rsidRDefault="00210079" w:rsidP="00B56BBA">
            <w:pPr>
              <w:rPr>
                <w:rStyle w:val="nfasis"/>
                <w:i w:val="0"/>
              </w:rPr>
            </w:pPr>
            <w:r>
              <w:t xml:space="preserve">Centre de </w:t>
            </w:r>
            <w:proofErr w:type="spellStart"/>
            <w:r>
              <w:t>Formació</w:t>
            </w:r>
            <w:proofErr w:type="spellEnd"/>
            <w:r>
              <w:t xml:space="preserve"> </w:t>
            </w:r>
            <w:proofErr w:type="spellStart"/>
            <w:r>
              <w:t>Interdisciplinària</w:t>
            </w:r>
            <w:proofErr w:type="spellEnd"/>
            <w:r>
              <w:t xml:space="preserve"> Superior/CFIS</w:t>
            </w:r>
          </w:p>
          <w:p w:rsidR="00210079" w:rsidRPr="001D08B0" w:rsidRDefault="00210079" w:rsidP="00B56BBA">
            <w:pPr>
              <w:rPr>
                <w:rStyle w:val="nfasis"/>
                <w:i w:val="0"/>
              </w:rPr>
            </w:pPr>
            <w:proofErr w:type="spellStart"/>
            <w:r w:rsidRPr="001D08B0">
              <w:rPr>
                <w:rStyle w:val="nfasis"/>
                <w:i w:val="0"/>
              </w:rPr>
              <w:t>Telèfon</w:t>
            </w:r>
            <w:proofErr w:type="spellEnd"/>
            <w:r w:rsidRPr="001D08B0">
              <w:rPr>
                <w:rStyle w:val="nfasis"/>
                <w:i w:val="0"/>
              </w:rPr>
              <w:t xml:space="preserve">: +34 93 401 </w:t>
            </w:r>
            <w:r>
              <w:rPr>
                <w:rStyle w:val="nfasis"/>
                <w:i w:val="0"/>
              </w:rPr>
              <w:t>07 84</w:t>
            </w:r>
          </w:p>
          <w:p w:rsidR="00210079" w:rsidRPr="001D08B0" w:rsidRDefault="00E74E00" w:rsidP="00B56BBA">
            <w:pPr>
              <w:rPr>
                <w:iCs/>
              </w:rPr>
            </w:pPr>
            <w:hyperlink r:id="rId8" w:history="1">
              <w:r w:rsidR="00210079" w:rsidRPr="00522DBD">
                <w:rPr>
                  <w:rStyle w:val="Hipervnculo"/>
                  <w:iCs/>
                </w:rPr>
                <w:t>cfis.informacio@upc.edu</w:t>
              </w:r>
            </w:hyperlink>
            <w:r w:rsidR="00210079">
              <w:rPr>
                <w:iCs/>
              </w:rPr>
              <w:t xml:space="preserve"> </w:t>
            </w:r>
          </w:p>
        </w:tc>
      </w:tr>
      <w:tr w:rsidR="00210079" w:rsidRPr="001D08B0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Dades de contacte del delegat de protecció de dades</w:t>
            </w:r>
          </w:p>
        </w:tc>
        <w:tc>
          <w:tcPr>
            <w:tcW w:w="7584" w:type="dxa"/>
            <w:vAlign w:val="center"/>
            <w:hideMark/>
          </w:tcPr>
          <w:p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Universitat Politècnica de Catalunya</w:t>
            </w:r>
          </w:p>
          <w:p w:rsidR="00210079" w:rsidRPr="001D08B0" w:rsidRDefault="00E74E00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hyperlink r:id="rId9" w:history="1"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</w:rPr>
                <w:t>proteccio.dades@upc.edu</w:t>
              </w:r>
            </w:hyperlink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 </w:t>
            </w:r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br/>
              <w:t xml:space="preserve">Més informació a: </w:t>
            </w:r>
            <w:hyperlink r:id="rId10" w:history="1"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</w:rPr>
                <w:t>https://www.upc.edu/normatives/ca/proteccio-de-dades/normativa-europea-de-proteccio-de-dades/dades-de-contacte-del-delegat-de-proteccio-de-dades</w:t>
              </w:r>
            </w:hyperlink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  </w:t>
            </w:r>
          </w:p>
        </w:tc>
      </w:tr>
      <w:tr w:rsidR="00210079" w:rsidRPr="001D08B0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Finalitat del tractament</w:t>
            </w:r>
          </w:p>
        </w:tc>
        <w:tc>
          <w:tcPr>
            <w:tcW w:w="7584" w:type="dxa"/>
            <w:vAlign w:val="center"/>
            <w:hideMark/>
          </w:tcPr>
          <w:p w:rsidR="00210079" w:rsidRPr="001D08B0" w:rsidRDefault="00E74E00" w:rsidP="00B56BBA">
            <w:pPr>
              <w:pStyle w:val="NormalWeb"/>
              <w:rPr>
                <w:rFonts w:ascii="Times New Roman" w:hAnsi="Times New Roman" w:cs="Times New Roman"/>
                <w:i/>
                <w:sz w:val="22"/>
                <w:szCs w:val="22"/>
                <w:lang w:val="ca-ES"/>
              </w:rPr>
            </w:pPr>
            <w:hyperlink r:id="rId11" w:history="1"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</w:rPr>
                <w:t xml:space="preserve">F06.1 </w:t>
              </w:r>
              <w:proofErr w:type="spellStart"/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</w:rPr>
                <w:t>Gestió</w:t>
              </w:r>
              <w:proofErr w:type="spellEnd"/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</w:rPr>
                <w:t xml:space="preserve"> de </w:t>
              </w:r>
              <w:proofErr w:type="spellStart"/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</w:rPr>
                <w:t>clients</w:t>
              </w:r>
              <w:proofErr w:type="spellEnd"/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</w:rPr>
                <w:t xml:space="preserve"> i </w:t>
              </w:r>
              <w:proofErr w:type="spellStart"/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</w:rPr>
                <w:t>proveidors</w:t>
              </w:r>
              <w:proofErr w:type="spellEnd"/>
            </w:hyperlink>
          </w:p>
        </w:tc>
      </w:tr>
      <w:tr w:rsidR="00210079" w:rsidRPr="001D08B0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Legitimació</w:t>
            </w:r>
          </w:p>
        </w:tc>
        <w:tc>
          <w:tcPr>
            <w:tcW w:w="7584" w:type="dxa"/>
            <w:vAlign w:val="center"/>
            <w:hideMark/>
          </w:tcPr>
          <w:p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>Execució d’un contracte en què l’interessat és part.</w:t>
            </w:r>
          </w:p>
          <w:p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>Compliment d’una obligació legal:</w:t>
            </w:r>
          </w:p>
          <w:p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 xml:space="preserve">        Llei Orgànica 6/2001, de 21 de desembre, d’Universitats.</w:t>
            </w:r>
          </w:p>
          <w:p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 xml:space="preserve">        Llei 9/2017, de 8 de novembre, de Contractes del Sector Públic.</w:t>
            </w:r>
          </w:p>
          <w:p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 xml:space="preserve">        Llei 47/2003, de 26 de novembre, General Pressupostària.</w:t>
            </w:r>
          </w:p>
          <w:p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 xml:space="preserve">        Llei 58/2003, de 17 de desembre, General Tributària. </w:t>
            </w:r>
          </w:p>
          <w:p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>Consentiment de l’interessat.</w:t>
            </w:r>
          </w:p>
        </w:tc>
      </w:tr>
      <w:tr w:rsidR="00210079" w:rsidRPr="001D08B0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Destinataris</w:t>
            </w:r>
          </w:p>
        </w:tc>
        <w:tc>
          <w:tcPr>
            <w:tcW w:w="7584" w:type="dxa"/>
            <w:vAlign w:val="center"/>
            <w:hideMark/>
          </w:tcPr>
          <w:p w:rsidR="00210079" w:rsidRDefault="00210079" w:rsidP="00B56BBA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proofErr w:type="spellStart"/>
            <w:r w:rsidRPr="001D08B0">
              <w:rPr>
                <w:color w:val="333333"/>
              </w:rPr>
              <w:t>Quan</w:t>
            </w:r>
            <w:proofErr w:type="spellEnd"/>
            <w:r w:rsidRPr="001D08B0">
              <w:rPr>
                <w:color w:val="333333"/>
              </w:rPr>
              <w:t xml:space="preserve"> la </w:t>
            </w:r>
            <w:proofErr w:type="spellStart"/>
            <w:r w:rsidRPr="001D08B0">
              <w:rPr>
                <w:color w:val="333333"/>
              </w:rPr>
              <w:t>cessió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estigui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autoritzada</w:t>
            </w:r>
            <w:proofErr w:type="spellEnd"/>
            <w:r w:rsidRPr="001D08B0">
              <w:rPr>
                <w:color w:val="333333"/>
              </w:rPr>
              <w:t xml:space="preserve"> per una </w:t>
            </w:r>
            <w:proofErr w:type="spellStart"/>
            <w:r w:rsidRPr="001D08B0">
              <w:rPr>
                <w:color w:val="333333"/>
              </w:rPr>
              <w:t>llei</w:t>
            </w:r>
            <w:proofErr w:type="spellEnd"/>
            <w:r w:rsidRPr="001D08B0">
              <w:rPr>
                <w:color w:val="333333"/>
              </w:rPr>
              <w:t xml:space="preserve">: </w:t>
            </w:r>
            <w:proofErr w:type="spellStart"/>
            <w:r w:rsidRPr="001D08B0">
              <w:rPr>
                <w:color w:val="333333"/>
              </w:rPr>
              <w:t>Agència</w:t>
            </w:r>
            <w:proofErr w:type="spellEnd"/>
            <w:r w:rsidRPr="001D08B0">
              <w:rPr>
                <w:color w:val="333333"/>
              </w:rPr>
              <w:t xml:space="preserve"> de </w:t>
            </w:r>
            <w:proofErr w:type="spellStart"/>
            <w:r w:rsidRPr="001D08B0">
              <w:rPr>
                <w:color w:val="333333"/>
              </w:rPr>
              <w:t>l’Estat</w:t>
            </w:r>
            <w:proofErr w:type="spellEnd"/>
            <w:r w:rsidRPr="001D08B0">
              <w:rPr>
                <w:color w:val="333333"/>
              </w:rPr>
              <w:t xml:space="preserve"> de </w:t>
            </w:r>
            <w:proofErr w:type="spellStart"/>
            <w:r w:rsidRPr="001D08B0">
              <w:rPr>
                <w:color w:val="333333"/>
              </w:rPr>
              <w:t>l’Administració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Tributària</w:t>
            </w:r>
            <w:proofErr w:type="spellEnd"/>
            <w:r w:rsidRPr="001D08B0">
              <w:rPr>
                <w:color w:val="333333"/>
              </w:rPr>
              <w:t xml:space="preserve">, </w:t>
            </w:r>
            <w:proofErr w:type="spellStart"/>
            <w:r w:rsidRPr="001D08B0">
              <w:rPr>
                <w:color w:val="333333"/>
              </w:rPr>
              <w:t>Tresoreria</w:t>
            </w:r>
            <w:proofErr w:type="spellEnd"/>
            <w:r w:rsidRPr="001D08B0">
              <w:rPr>
                <w:color w:val="333333"/>
              </w:rPr>
              <w:t xml:space="preserve"> General de la </w:t>
            </w:r>
            <w:proofErr w:type="spellStart"/>
            <w:r w:rsidRPr="001D08B0">
              <w:rPr>
                <w:color w:val="333333"/>
              </w:rPr>
              <w:t>Seguretat</w:t>
            </w:r>
            <w:proofErr w:type="spellEnd"/>
            <w:r w:rsidRPr="001D08B0">
              <w:rPr>
                <w:color w:val="333333"/>
              </w:rPr>
              <w:t xml:space="preserve"> Social, </w:t>
            </w:r>
            <w:proofErr w:type="spellStart"/>
            <w:r w:rsidRPr="001D08B0">
              <w:rPr>
                <w:color w:val="333333"/>
              </w:rPr>
              <w:t>Departament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d’Economia</w:t>
            </w:r>
            <w:proofErr w:type="spellEnd"/>
            <w:r w:rsidRPr="001D08B0">
              <w:rPr>
                <w:color w:val="333333"/>
              </w:rPr>
              <w:t xml:space="preserve"> i </w:t>
            </w:r>
            <w:proofErr w:type="spellStart"/>
            <w:r w:rsidRPr="001D08B0">
              <w:rPr>
                <w:color w:val="333333"/>
              </w:rPr>
              <w:t>Finances</w:t>
            </w:r>
            <w:proofErr w:type="spellEnd"/>
            <w:r w:rsidRPr="001D08B0">
              <w:rPr>
                <w:color w:val="333333"/>
              </w:rPr>
              <w:t xml:space="preserve">, </w:t>
            </w:r>
            <w:proofErr w:type="spellStart"/>
            <w:r w:rsidRPr="001D08B0">
              <w:rPr>
                <w:color w:val="333333"/>
              </w:rPr>
              <w:t>departament</w:t>
            </w:r>
            <w:proofErr w:type="spellEnd"/>
            <w:r w:rsidRPr="001D08B0">
              <w:rPr>
                <w:color w:val="333333"/>
              </w:rPr>
              <w:t xml:space="preserve"> i </w:t>
            </w:r>
            <w:proofErr w:type="spellStart"/>
            <w:r w:rsidRPr="001D08B0">
              <w:rPr>
                <w:color w:val="333333"/>
              </w:rPr>
              <w:t>ministeri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competents</w:t>
            </w:r>
            <w:proofErr w:type="spellEnd"/>
            <w:r w:rsidRPr="001D08B0">
              <w:rPr>
                <w:color w:val="333333"/>
              </w:rPr>
              <w:t xml:space="preserve"> en temes que </w:t>
            </w:r>
            <w:proofErr w:type="spellStart"/>
            <w:r w:rsidRPr="001D08B0">
              <w:rPr>
                <w:color w:val="333333"/>
              </w:rPr>
              <w:t>afectin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l’educació</w:t>
            </w:r>
            <w:proofErr w:type="spellEnd"/>
            <w:r w:rsidRPr="001D08B0">
              <w:rPr>
                <w:color w:val="333333"/>
              </w:rPr>
              <w:t xml:space="preserve"> superior </w:t>
            </w:r>
            <w:proofErr w:type="spellStart"/>
            <w:r w:rsidRPr="001D08B0">
              <w:rPr>
                <w:color w:val="333333"/>
              </w:rPr>
              <w:t>universitària</w:t>
            </w:r>
            <w:proofErr w:type="spellEnd"/>
            <w:r w:rsidRPr="001D08B0">
              <w:rPr>
                <w:color w:val="333333"/>
              </w:rPr>
              <w:t>.</w:t>
            </w:r>
          </w:p>
          <w:p w:rsidR="00210079" w:rsidRPr="001D08B0" w:rsidRDefault="00210079" w:rsidP="00B56BBA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proofErr w:type="spellStart"/>
            <w:r w:rsidRPr="001D08B0">
              <w:rPr>
                <w:color w:val="333333"/>
              </w:rPr>
              <w:t>Quan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tingui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com</w:t>
            </w:r>
            <w:proofErr w:type="spellEnd"/>
            <w:r w:rsidRPr="001D08B0">
              <w:rPr>
                <w:color w:val="333333"/>
              </w:rPr>
              <w:t xml:space="preserve"> a </w:t>
            </w:r>
            <w:proofErr w:type="spellStart"/>
            <w:r w:rsidRPr="001D08B0">
              <w:rPr>
                <w:color w:val="333333"/>
              </w:rPr>
              <w:t>destinatari</w:t>
            </w:r>
            <w:proofErr w:type="spellEnd"/>
            <w:r w:rsidRPr="001D08B0">
              <w:rPr>
                <w:color w:val="333333"/>
              </w:rPr>
              <w:t xml:space="preserve"> el </w:t>
            </w:r>
            <w:proofErr w:type="spellStart"/>
            <w:r w:rsidRPr="001D08B0">
              <w:rPr>
                <w:color w:val="333333"/>
              </w:rPr>
              <w:t>síndic</w:t>
            </w:r>
            <w:proofErr w:type="spellEnd"/>
            <w:r w:rsidRPr="001D08B0">
              <w:rPr>
                <w:color w:val="333333"/>
              </w:rPr>
              <w:t xml:space="preserve"> de </w:t>
            </w:r>
            <w:proofErr w:type="spellStart"/>
            <w:r w:rsidRPr="001D08B0">
              <w:rPr>
                <w:color w:val="333333"/>
              </w:rPr>
              <w:t>greuges</w:t>
            </w:r>
            <w:proofErr w:type="spellEnd"/>
            <w:r w:rsidRPr="001D08B0">
              <w:rPr>
                <w:color w:val="333333"/>
              </w:rPr>
              <w:t xml:space="preserve"> o el defensor del </w:t>
            </w:r>
            <w:proofErr w:type="spellStart"/>
            <w:r w:rsidRPr="001D08B0">
              <w:rPr>
                <w:color w:val="333333"/>
              </w:rPr>
              <w:t>poble</w:t>
            </w:r>
            <w:proofErr w:type="spellEnd"/>
            <w:r w:rsidRPr="001D08B0">
              <w:rPr>
                <w:color w:val="333333"/>
              </w:rPr>
              <w:t xml:space="preserve">, el </w:t>
            </w:r>
            <w:proofErr w:type="spellStart"/>
            <w:r w:rsidRPr="001D08B0">
              <w:rPr>
                <w:color w:val="333333"/>
              </w:rPr>
              <w:t>Ministeri</w:t>
            </w:r>
            <w:proofErr w:type="spellEnd"/>
            <w:r w:rsidRPr="001D08B0">
              <w:rPr>
                <w:color w:val="333333"/>
              </w:rPr>
              <w:t xml:space="preserve"> Fiscal, </w:t>
            </w:r>
            <w:proofErr w:type="spellStart"/>
            <w:r w:rsidRPr="001D08B0">
              <w:rPr>
                <w:color w:val="333333"/>
              </w:rPr>
              <w:t>jutges</w:t>
            </w:r>
            <w:proofErr w:type="spellEnd"/>
            <w:r w:rsidRPr="001D08B0">
              <w:rPr>
                <w:color w:val="333333"/>
              </w:rPr>
              <w:t xml:space="preserve"> o </w:t>
            </w:r>
            <w:proofErr w:type="spellStart"/>
            <w:r w:rsidRPr="001D08B0">
              <w:rPr>
                <w:color w:val="333333"/>
              </w:rPr>
              <w:t>tribunals</w:t>
            </w:r>
            <w:proofErr w:type="spellEnd"/>
            <w:r w:rsidRPr="001D08B0">
              <w:rPr>
                <w:color w:val="333333"/>
              </w:rPr>
              <w:t xml:space="preserve">, la Sindicatura de </w:t>
            </w:r>
            <w:proofErr w:type="spellStart"/>
            <w:r w:rsidRPr="001D08B0">
              <w:rPr>
                <w:color w:val="333333"/>
              </w:rPr>
              <w:t>Comptes</w:t>
            </w:r>
            <w:proofErr w:type="spellEnd"/>
            <w:r w:rsidRPr="001D08B0">
              <w:rPr>
                <w:color w:val="333333"/>
              </w:rPr>
              <w:t xml:space="preserve"> o el Tribunal de </w:t>
            </w:r>
            <w:proofErr w:type="spellStart"/>
            <w:r w:rsidRPr="001D08B0">
              <w:rPr>
                <w:color w:val="333333"/>
              </w:rPr>
              <w:t>Comptes</w:t>
            </w:r>
            <w:proofErr w:type="spellEnd"/>
            <w:r w:rsidRPr="001D08B0">
              <w:rPr>
                <w:color w:val="333333"/>
              </w:rPr>
              <w:t xml:space="preserve"> en </w:t>
            </w:r>
            <w:proofErr w:type="spellStart"/>
            <w:r w:rsidRPr="001D08B0">
              <w:rPr>
                <w:color w:val="333333"/>
              </w:rPr>
              <w:t>exercici</w:t>
            </w:r>
            <w:proofErr w:type="spellEnd"/>
            <w:r w:rsidRPr="001D08B0">
              <w:rPr>
                <w:color w:val="333333"/>
              </w:rPr>
              <w:t xml:space="preserve"> de les </w:t>
            </w:r>
            <w:proofErr w:type="spellStart"/>
            <w:r w:rsidRPr="001D08B0">
              <w:rPr>
                <w:color w:val="333333"/>
              </w:rPr>
              <w:t>seves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funcions</w:t>
            </w:r>
            <w:proofErr w:type="spellEnd"/>
            <w:r w:rsidRPr="001D08B0">
              <w:rPr>
                <w:color w:val="333333"/>
              </w:rPr>
              <w:t>.</w:t>
            </w:r>
          </w:p>
          <w:p w:rsidR="00210079" w:rsidRPr="001D08B0" w:rsidRDefault="00210079" w:rsidP="00B56BBA">
            <w:pPr>
              <w:shd w:val="clear" w:color="auto" w:fill="FFFFFF"/>
              <w:spacing w:before="100" w:beforeAutospacing="1" w:after="100" w:afterAutospacing="1" w:line="270" w:lineRule="atLeast"/>
              <w:rPr>
                <w:color w:val="333333"/>
              </w:rPr>
            </w:pPr>
            <w:proofErr w:type="spellStart"/>
            <w:r w:rsidRPr="001D08B0">
              <w:rPr>
                <w:color w:val="333333"/>
              </w:rPr>
              <w:t>Entitats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Bancàries</w:t>
            </w:r>
            <w:proofErr w:type="spellEnd"/>
            <w:r w:rsidRPr="001D08B0">
              <w:rPr>
                <w:color w:val="333333"/>
              </w:rPr>
              <w:t xml:space="preserve"> o </w:t>
            </w:r>
            <w:proofErr w:type="spellStart"/>
            <w:r w:rsidRPr="001D08B0">
              <w:rPr>
                <w:color w:val="333333"/>
              </w:rPr>
              <w:t>Asseguradores</w:t>
            </w:r>
            <w:proofErr w:type="spellEnd"/>
            <w:r w:rsidRPr="001D08B0">
              <w:rPr>
                <w:color w:val="333333"/>
              </w:rPr>
              <w:t>.</w:t>
            </w:r>
          </w:p>
          <w:p w:rsidR="00210079" w:rsidRPr="001D08B0" w:rsidRDefault="00210079" w:rsidP="00B56BBA">
            <w:pPr>
              <w:shd w:val="clear" w:color="auto" w:fill="FFFFFF"/>
              <w:spacing w:before="100" w:beforeAutospacing="1" w:after="100" w:afterAutospacing="1" w:line="270" w:lineRule="atLeast"/>
              <w:rPr>
                <w:i/>
              </w:rPr>
            </w:pPr>
            <w:proofErr w:type="spellStart"/>
            <w:r w:rsidRPr="001D08B0">
              <w:rPr>
                <w:color w:val="333333"/>
              </w:rPr>
              <w:t>Publicitat</w:t>
            </w:r>
            <w:proofErr w:type="spellEnd"/>
            <w:r w:rsidRPr="001D08B0">
              <w:rPr>
                <w:color w:val="333333"/>
              </w:rPr>
              <w:t xml:space="preserve"> en </w:t>
            </w:r>
            <w:proofErr w:type="spellStart"/>
            <w:r w:rsidRPr="001D08B0">
              <w:rPr>
                <w:color w:val="333333"/>
              </w:rPr>
              <w:t>relació</w:t>
            </w:r>
            <w:proofErr w:type="spellEnd"/>
            <w:r w:rsidRPr="001D08B0">
              <w:rPr>
                <w:color w:val="333333"/>
              </w:rPr>
              <w:t xml:space="preserve"> a la </w:t>
            </w:r>
            <w:proofErr w:type="spellStart"/>
            <w:r w:rsidRPr="001D08B0">
              <w:rPr>
                <w:color w:val="333333"/>
              </w:rPr>
              <w:t>llei</w:t>
            </w:r>
            <w:proofErr w:type="spellEnd"/>
            <w:r w:rsidRPr="001D08B0">
              <w:rPr>
                <w:color w:val="333333"/>
              </w:rPr>
              <w:t xml:space="preserve"> de </w:t>
            </w:r>
            <w:proofErr w:type="spellStart"/>
            <w:r w:rsidRPr="001D08B0">
              <w:rPr>
                <w:color w:val="333333"/>
              </w:rPr>
              <w:t>transparència</w:t>
            </w:r>
            <w:proofErr w:type="spellEnd"/>
            <w:r w:rsidRPr="001D08B0">
              <w:rPr>
                <w:color w:val="333333"/>
              </w:rPr>
              <w:t xml:space="preserve">, </w:t>
            </w:r>
            <w:proofErr w:type="spellStart"/>
            <w:r w:rsidRPr="001D08B0">
              <w:rPr>
                <w:color w:val="333333"/>
              </w:rPr>
              <w:t>accés</w:t>
            </w:r>
            <w:proofErr w:type="spellEnd"/>
            <w:r w:rsidRPr="001D08B0">
              <w:rPr>
                <w:color w:val="333333"/>
              </w:rPr>
              <w:t xml:space="preserve"> a la </w:t>
            </w:r>
            <w:proofErr w:type="spellStart"/>
            <w:r w:rsidRPr="001D08B0">
              <w:rPr>
                <w:color w:val="333333"/>
              </w:rPr>
              <w:t>informació</w:t>
            </w:r>
            <w:proofErr w:type="spellEnd"/>
            <w:r w:rsidRPr="001D08B0">
              <w:rPr>
                <w:color w:val="333333"/>
              </w:rPr>
              <w:t xml:space="preserve"> pública i bon </w:t>
            </w:r>
            <w:proofErr w:type="spellStart"/>
            <w:r w:rsidRPr="001D08B0">
              <w:rPr>
                <w:color w:val="333333"/>
              </w:rPr>
              <w:t>govern</w:t>
            </w:r>
            <w:proofErr w:type="spellEnd"/>
            <w:r w:rsidRPr="001D08B0">
              <w:rPr>
                <w:color w:val="333333"/>
              </w:rPr>
              <w:t>.</w:t>
            </w:r>
          </w:p>
        </w:tc>
      </w:tr>
      <w:tr w:rsidR="00210079" w:rsidRPr="001D08B0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Drets de les persones</w:t>
            </w:r>
          </w:p>
        </w:tc>
        <w:tc>
          <w:tcPr>
            <w:tcW w:w="7584" w:type="dxa"/>
            <w:vAlign w:val="center"/>
            <w:hideMark/>
          </w:tcPr>
          <w:p w:rsidR="00210079" w:rsidRPr="001D08B0" w:rsidRDefault="00E74E00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hyperlink r:id="rId12" w:history="1"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  <w:lang w:val="ca-ES"/>
                </w:rPr>
                <w:t>Sol·licitar l'accés, la rectificació o supressió, la limitació del tractament. Oposar-se al tractament. Portabilitat de les dades</w:t>
              </w:r>
            </w:hyperlink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. </w:t>
            </w:r>
          </w:p>
        </w:tc>
      </w:tr>
      <w:tr w:rsidR="00210079" w:rsidRPr="001D08B0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Termini de conservació</w:t>
            </w:r>
          </w:p>
        </w:tc>
        <w:tc>
          <w:tcPr>
            <w:tcW w:w="7584" w:type="dxa"/>
            <w:vAlign w:val="center"/>
            <w:hideMark/>
          </w:tcPr>
          <w:p w:rsidR="00210079" w:rsidRPr="001D08B0" w:rsidRDefault="00E74E00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hyperlink r:id="rId13" w:history="1">
              <w:r w:rsidR="00210079" w:rsidRPr="001D08B0">
                <w:rPr>
                  <w:rStyle w:val="Hipervnculo"/>
                  <w:rFonts w:ascii="Times New Roman" w:hAnsi="Times New Roman" w:cs="Times New Roman"/>
                  <w:sz w:val="22"/>
                  <w:szCs w:val="22"/>
                  <w:lang w:val="ca-ES"/>
                </w:rPr>
                <w:t>Mentre sigui necessari per a qualsevol dels propòsits que es descriuen a la nostra política de conservació</w:t>
              </w:r>
            </w:hyperlink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. </w:t>
            </w:r>
          </w:p>
        </w:tc>
      </w:tr>
      <w:tr w:rsidR="00210079" w:rsidRPr="001D08B0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Reclamació</w:t>
            </w:r>
          </w:p>
        </w:tc>
        <w:tc>
          <w:tcPr>
            <w:tcW w:w="7584" w:type="dxa"/>
            <w:vAlign w:val="center"/>
            <w:hideMark/>
          </w:tcPr>
          <w:p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Si no ha estat satisfet l'exercici dels vostres drets, podeu presentar una reclamació davant l'APDCAT: apdcat.gencat.cat</w:t>
            </w:r>
          </w:p>
        </w:tc>
      </w:tr>
    </w:tbl>
    <w:p w:rsidR="00B910AF" w:rsidRPr="00C06F9B" w:rsidRDefault="00B910AF" w:rsidP="00CF0A25">
      <w:pPr>
        <w:pStyle w:val="Piedepgina"/>
        <w:tabs>
          <w:tab w:val="clear" w:pos="4252"/>
          <w:tab w:val="clear" w:pos="8504"/>
          <w:tab w:val="left" w:pos="5955"/>
        </w:tabs>
        <w:jc w:val="both"/>
        <w:rPr>
          <w:rFonts w:ascii="Constantia" w:hAnsi="Constantia" w:cs="Constantia"/>
          <w:sz w:val="20"/>
          <w:szCs w:val="20"/>
        </w:rPr>
      </w:pPr>
    </w:p>
    <w:p w:rsidR="00B910AF" w:rsidRPr="00C06F9B" w:rsidRDefault="00B910AF" w:rsidP="00B910AF">
      <w:pPr>
        <w:pStyle w:val="Piedepgina"/>
        <w:jc w:val="both"/>
        <w:rPr>
          <w:rFonts w:ascii="Constantia" w:hAnsi="Constantia" w:cs="Constantia"/>
          <w:sz w:val="20"/>
          <w:szCs w:val="20"/>
        </w:rPr>
      </w:pPr>
    </w:p>
    <w:sectPr w:rsidR="00B910AF" w:rsidRPr="00C06F9B" w:rsidSect="00104B70">
      <w:headerReference w:type="default" r:id="rId14"/>
      <w:footerReference w:type="default" r:id="rId15"/>
      <w:pgSz w:w="11906" w:h="16838"/>
      <w:pgMar w:top="1985" w:right="1134" w:bottom="119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00" w:rsidRDefault="00E74E00" w:rsidP="00B910AF">
      <w:pPr>
        <w:spacing w:after="0" w:line="240" w:lineRule="auto"/>
      </w:pPr>
      <w:r>
        <w:separator/>
      </w:r>
    </w:p>
  </w:endnote>
  <w:endnote w:type="continuationSeparator" w:id="0">
    <w:p w:rsidR="00E74E00" w:rsidRDefault="00E74E00" w:rsidP="00B9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25" w:rsidRPr="009441A8" w:rsidRDefault="00CF0A25" w:rsidP="00CF0A25">
    <w:pPr>
      <w:pStyle w:val="Piedepgina"/>
      <w:jc w:val="both"/>
      <w:rPr>
        <w:rFonts w:asciiTheme="minorHAnsi" w:hAnsiTheme="minorHAnsi" w:cstheme="minorHAnsi"/>
        <w:sz w:val="22"/>
        <w:szCs w:val="22"/>
        <w:lang w:val="ca-ES"/>
      </w:rPr>
    </w:pPr>
  </w:p>
  <w:p w:rsidR="00CF0A25" w:rsidRPr="00CF0A25" w:rsidRDefault="00CF0A25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00" w:rsidRDefault="00E74E00" w:rsidP="00B910AF">
      <w:pPr>
        <w:spacing w:after="0" w:line="240" w:lineRule="auto"/>
      </w:pPr>
      <w:r>
        <w:separator/>
      </w:r>
    </w:p>
  </w:footnote>
  <w:footnote w:type="continuationSeparator" w:id="0">
    <w:p w:rsidR="00E74E00" w:rsidRDefault="00E74E00" w:rsidP="00B9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1C" w:rsidRDefault="00A9251C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2823845" cy="7524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IS-positiu-p3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84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85pt;height:14.95pt;visibility:visible;mso-wrap-style:square" o:bullet="t">
        <v:imagedata r:id="rId1" o:title=""/>
      </v:shape>
    </w:pict>
  </w:numPicBullet>
  <w:numPicBullet w:numPicBulletId="1">
    <w:pict>
      <v:shape id="_x0000_i1029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052D2A"/>
    <w:multiLevelType w:val="hybridMultilevel"/>
    <w:tmpl w:val="A344FFF4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6B81"/>
    <w:multiLevelType w:val="hybridMultilevel"/>
    <w:tmpl w:val="176A8806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B39E5FD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38E9"/>
    <w:multiLevelType w:val="hybridMultilevel"/>
    <w:tmpl w:val="08421BFC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03CDA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1038"/>
    <w:multiLevelType w:val="hybridMultilevel"/>
    <w:tmpl w:val="3732E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32FA"/>
    <w:multiLevelType w:val="hybridMultilevel"/>
    <w:tmpl w:val="2586FF9C"/>
    <w:lvl w:ilvl="0" w:tplc="7EDE9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1370"/>
    <w:multiLevelType w:val="hybridMultilevel"/>
    <w:tmpl w:val="D7881EE6"/>
    <w:lvl w:ilvl="0" w:tplc="F03CDA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56D81"/>
    <w:multiLevelType w:val="hybridMultilevel"/>
    <w:tmpl w:val="EB68A6F4"/>
    <w:lvl w:ilvl="0" w:tplc="D4EC16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090A"/>
    <w:multiLevelType w:val="hybridMultilevel"/>
    <w:tmpl w:val="D3669D1C"/>
    <w:lvl w:ilvl="0" w:tplc="FDA0A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D2CDD"/>
    <w:multiLevelType w:val="hybridMultilevel"/>
    <w:tmpl w:val="CAB4DD70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03CDA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A0CD0"/>
    <w:multiLevelType w:val="hybridMultilevel"/>
    <w:tmpl w:val="1A521134"/>
    <w:lvl w:ilvl="0" w:tplc="4C4C8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E5"/>
    <w:rsid w:val="00002D00"/>
    <w:rsid w:val="00023F8F"/>
    <w:rsid w:val="000449B0"/>
    <w:rsid w:val="0005149D"/>
    <w:rsid w:val="00060B00"/>
    <w:rsid w:val="00076B25"/>
    <w:rsid w:val="00097A2D"/>
    <w:rsid w:val="000A165D"/>
    <w:rsid w:val="000A5CC5"/>
    <w:rsid w:val="000D7960"/>
    <w:rsid w:val="000E3631"/>
    <w:rsid w:val="001019DC"/>
    <w:rsid w:val="00101B8B"/>
    <w:rsid w:val="00104B70"/>
    <w:rsid w:val="00110CF4"/>
    <w:rsid w:val="00120E1D"/>
    <w:rsid w:val="00135444"/>
    <w:rsid w:val="00135924"/>
    <w:rsid w:val="001521B4"/>
    <w:rsid w:val="001529AC"/>
    <w:rsid w:val="00156673"/>
    <w:rsid w:val="001E47B1"/>
    <w:rsid w:val="00210079"/>
    <w:rsid w:val="00215664"/>
    <w:rsid w:val="00256CD1"/>
    <w:rsid w:val="00267F53"/>
    <w:rsid w:val="002713C8"/>
    <w:rsid w:val="00271B14"/>
    <w:rsid w:val="00273CAA"/>
    <w:rsid w:val="0028687A"/>
    <w:rsid w:val="002A26CC"/>
    <w:rsid w:val="002A48A1"/>
    <w:rsid w:val="002B7C51"/>
    <w:rsid w:val="002C1314"/>
    <w:rsid w:val="002E0C57"/>
    <w:rsid w:val="002F4AD5"/>
    <w:rsid w:val="002F7EDC"/>
    <w:rsid w:val="003145E7"/>
    <w:rsid w:val="00316B3B"/>
    <w:rsid w:val="00321575"/>
    <w:rsid w:val="003423C7"/>
    <w:rsid w:val="0035186C"/>
    <w:rsid w:val="00357458"/>
    <w:rsid w:val="003624B4"/>
    <w:rsid w:val="00382965"/>
    <w:rsid w:val="0039036F"/>
    <w:rsid w:val="003B0694"/>
    <w:rsid w:val="003B4A6D"/>
    <w:rsid w:val="003E6D7D"/>
    <w:rsid w:val="00410B04"/>
    <w:rsid w:val="00412D6A"/>
    <w:rsid w:val="00427503"/>
    <w:rsid w:val="00451A72"/>
    <w:rsid w:val="004526EF"/>
    <w:rsid w:val="00461204"/>
    <w:rsid w:val="00482D21"/>
    <w:rsid w:val="00494998"/>
    <w:rsid w:val="00496E74"/>
    <w:rsid w:val="004A1608"/>
    <w:rsid w:val="004A1FEE"/>
    <w:rsid w:val="004A519D"/>
    <w:rsid w:val="004B07F9"/>
    <w:rsid w:val="004B3EFE"/>
    <w:rsid w:val="004B4B8D"/>
    <w:rsid w:val="004F5E8A"/>
    <w:rsid w:val="00505F72"/>
    <w:rsid w:val="00507C8D"/>
    <w:rsid w:val="00527304"/>
    <w:rsid w:val="00545223"/>
    <w:rsid w:val="00573C60"/>
    <w:rsid w:val="00586FC4"/>
    <w:rsid w:val="00590692"/>
    <w:rsid w:val="005A57CA"/>
    <w:rsid w:val="005C069F"/>
    <w:rsid w:val="005E55DA"/>
    <w:rsid w:val="005F4A67"/>
    <w:rsid w:val="005F69EE"/>
    <w:rsid w:val="0061004E"/>
    <w:rsid w:val="00616558"/>
    <w:rsid w:val="00624C6F"/>
    <w:rsid w:val="00630C98"/>
    <w:rsid w:val="00630F49"/>
    <w:rsid w:val="00634E72"/>
    <w:rsid w:val="00636764"/>
    <w:rsid w:val="00644F83"/>
    <w:rsid w:val="0067030B"/>
    <w:rsid w:val="0067306C"/>
    <w:rsid w:val="00674C57"/>
    <w:rsid w:val="006807B7"/>
    <w:rsid w:val="00681854"/>
    <w:rsid w:val="006A09F8"/>
    <w:rsid w:val="006C1C35"/>
    <w:rsid w:val="006D7FA8"/>
    <w:rsid w:val="006E05C6"/>
    <w:rsid w:val="00724534"/>
    <w:rsid w:val="0075276E"/>
    <w:rsid w:val="00761156"/>
    <w:rsid w:val="00771848"/>
    <w:rsid w:val="00773D66"/>
    <w:rsid w:val="00777F87"/>
    <w:rsid w:val="007B514B"/>
    <w:rsid w:val="007C114B"/>
    <w:rsid w:val="007C13E4"/>
    <w:rsid w:val="007C4C48"/>
    <w:rsid w:val="007C596B"/>
    <w:rsid w:val="007C5ADB"/>
    <w:rsid w:val="007E7910"/>
    <w:rsid w:val="007F2437"/>
    <w:rsid w:val="007F35F4"/>
    <w:rsid w:val="00801C4E"/>
    <w:rsid w:val="00804685"/>
    <w:rsid w:val="00814B56"/>
    <w:rsid w:val="00815B8B"/>
    <w:rsid w:val="0082366F"/>
    <w:rsid w:val="00825B38"/>
    <w:rsid w:val="00856BE2"/>
    <w:rsid w:val="0088066C"/>
    <w:rsid w:val="00883ADB"/>
    <w:rsid w:val="00893A16"/>
    <w:rsid w:val="008B7672"/>
    <w:rsid w:val="008C2C6C"/>
    <w:rsid w:val="008E477C"/>
    <w:rsid w:val="008E53D1"/>
    <w:rsid w:val="008F1411"/>
    <w:rsid w:val="008F3AF7"/>
    <w:rsid w:val="008F6B70"/>
    <w:rsid w:val="009128B2"/>
    <w:rsid w:val="009175AF"/>
    <w:rsid w:val="009441A8"/>
    <w:rsid w:val="009947F4"/>
    <w:rsid w:val="009D4731"/>
    <w:rsid w:val="009D6465"/>
    <w:rsid w:val="009E2FB7"/>
    <w:rsid w:val="009E6BDF"/>
    <w:rsid w:val="009F1E94"/>
    <w:rsid w:val="00A00A83"/>
    <w:rsid w:val="00A01793"/>
    <w:rsid w:val="00A0694E"/>
    <w:rsid w:val="00A1105F"/>
    <w:rsid w:val="00A261AF"/>
    <w:rsid w:val="00A410E5"/>
    <w:rsid w:val="00A505F6"/>
    <w:rsid w:val="00A54F51"/>
    <w:rsid w:val="00A57063"/>
    <w:rsid w:val="00A57B4C"/>
    <w:rsid w:val="00A85C6C"/>
    <w:rsid w:val="00A9251C"/>
    <w:rsid w:val="00AA3BB2"/>
    <w:rsid w:val="00AA6169"/>
    <w:rsid w:val="00AB4D09"/>
    <w:rsid w:val="00AB6A54"/>
    <w:rsid w:val="00AB6CDB"/>
    <w:rsid w:val="00AC1306"/>
    <w:rsid w:val="00AD3748"/>
    <w:rsid w:val="00AD3F39"/>
    <w:rsid w:val="00AD5680"/>
    <w:rsid w:val="00AD5749"/>
    <w:rsid w:val="00AE7636"/>
    <w:rsid w:val="00AF5A94"/>
    <w:rsid w:val="00B03026"/>
    <w:rsid w:val="00B05F9E"/>
    <w:rsid w:val="00B534FC"/>
    <w:rsid w:val="00B56C8E"/>
    <w:rsid w:val="00B73F60"/>
    <w:rsid w:val="00B81000"/>
    <w:rsid w:val="00B813EA"/>
    <w:rsid w:val="00B8322D"/>
    <w:rsid w:val="00B910AF"/>
    <w:rsid w:val="00BA5BC6"/>
    <w:rsid w:val="00BB4DDE"/>
    <w:rsid w:val="00BD1E7B"/>
    <w:rsid w:val="00C06F9B"/>
    <w:rsid w:val="00C16D90"/>
    <w:rsid w:val="00C20F49"/>
    <w:rsid w:val="00C24022"/>
    <w:rsid w:val="00C25826"/>
    <w:rsid w:val="00C32263"/>
    <w:rsid w:val="00C32CB5"/>
    <w:rsid w:val="00C34317"/>
    <w:rsid w:val="00C45C3C"/>
    <w:rsid w:val="00C76C55"/>
    <w:rsid w:val="00C81E64"/>
    <w:rsid w:val="00C8401E"/>
    <w:rsid w:val="00C92A4C"/>
    <w:rsid w:val="00CB7CB9"/>
    <w:rsid w:val="00CF0A25"/>
    <w:rsid w:val="00CF3014"/>
    <w:rsid w:val="00D00BD1"/>
    <w:rsid w:val="00D04F71"/>
    <w:rsid w:val="00D10774"/>
    <w:rsid w:val="00D26A3E"/>
    <w:rsid w:val="00D42139"/>
    <w:rsid w:val="00D66A7A"/>
    <w:rsid w:val="00D87E19"/>
    <w:rsid w:val="00DB0FCA"/>
    <w:rsid w:val="00DC26E1"/>
    <w:rsid w:val="00DD69F1"/>
    <w:rsid w:val="00DE0731"/>
    <w:rsid w:val="00DF748A"/>
    <w:rsid w:val="00E03927"/>
    <w:rsid w:val="00E07DB7"/>
    <w:rsid w:val="00E14A2D"/>
    <w:rsid w:val="00E15F1F"/>
    <w:rsid w:val="00E1697C"/>
    <w:rsid w:val="00E16E75"/>
    <w:rsid w:val="00E31065"/>
    <w:rsid w:val="00E37923"/>
    <w:rsid w:val="00E74E00"/>
    <w:rsid w:val="00E758FD"/>
    <w:rsid w:val="00EB3958"/>
    <w:rsid w:val="00EB49C9"/>
    <w:rsid w:val="00EB5677"/>
    <w:rsid w:val="00EC2D90"/>
    <w:rsid w:val="00EC449F"/>
    <w:rsid w:val="00EE6E0E"/>
    <w:rsid w:val="00F13A11"/>
    <w:rsid w:val="00F13FC3"/>
    <w:rsid w:val="00F17FBF"/>
    <w:rsid w:val="00F2288C"/>
    <w:rsid w:val="00F25A60"/>
    <w:rsid w:val="00F26F78"/>
    <w:rsid w:val="00F27BA1"/>
    <w:rsid w:val="00F31453"/>
    <w:rsid w:val="00F37584"/>
    <w:rsid w:val="00F440D0"/>
    <w:rsid w:val="00F44BBC"/>
    <w:rsid w:val="00F44CA6"/>
    <w:rsid w:val="00F539C1"/>
    <w:rsid w:val="00F54370"/>
    <w:rsid w:val="00F6641D"/>
    <w:rsid w:val="00F807D6"/>
    <w:rsid w:val="00F85E6D"/>
    <w:rsid w:val="00F93044"/>
    <w:rsid w:val="00F95F7C"/>
    <w:rsid w:val="00F96A2D"/>
    <w:rsid w:val="00FB5CD7"/>
    <w:rsid w:val="00FD70DE"/>
    <w:rsid w:val="00FE3C8A"/>
    <w:rsid w:val="00FE63D6"/>
    <w:rsid w:val="00FF5740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E49BE-98D1-496F-AF3F-F7CFC7E3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100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1007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7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B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24C6F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B910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10AF"/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9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0AF"/>
  </w:style>
  <w:style w:type="character" w:customStyle="1" w:styleId="Ttulo2Car">
    <w:name w:val="Título 2 Car"/>
    <w:basedOn w:val="Fuentedeprrafopredeter"/>
    <w:link w:val="Ttulo2"/>
    <w:rsid w:val="00210079"/>
    <w:rPr>
      <w:rFonts w:ascii="Times New Roman" w:eastAsia="Times New Roman" w:hAnsi="Times New Roman" w:cs="Times New Roman"/>
      <w:b/>
      <w:bCs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21007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10079"/>
    <w:pPr>
      <w:spacing w:after="0" w:line="240" w:lineRule="auto"/>
    </w:pPr>
    <w:rPr>
      <w:rFonts w:ascii="Arial" w:eastAsia="Times New Roman" w:hAnsi="Arial" w:cs="Arial"/>
      <w:color w:val="5D5D5D"/>
      <w:sz w:val="24"/>
      <w:szCs w:val="24"/>
    </w:rPr>
  </w:style>
  <w:style w:type="character" w:styleId="nfasis">
    <w:name w:val="Emphasis"/>
    <w:uiPriority w:val="20"/>
    <w:qFormat/>
    <w:rsid w:val="002100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is.informacio@upc.edu" TargetMode="External"/><Relationship Id="rId13" Type="http://schemas.openxmlformats.org/officeDocument/2006/relationships/hyperlink" Target="https://www.upc.edu/normatives/ca/proteccio-de-dades/normativa-europea-de-proteccio-de-dades/politica-de-conservacio-de-les-dades-de-caracter-pers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c.edu/normatives/ca/proteccio-de-dades/normativa-europea-de-proteccio-de-dades/dre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upc.edu/ca/registre-de-tractaments-de-dades-personals/F06.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.dades@upc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6C90-262E-432B-9386-EC974D74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Loli Hernández</cp:lastModifiedBy>
  <cp:revision>2</cp:revision>
  <cp:lastPrinted>2018-03-14T10:10:00Z</cp:lastPrinted>
  <dcterms:created xsi:type="dcterms:W3CDTF">2020-03-03T15:56:00Z</dcterms:created>
  <dcterms:modified xsi:type="dcterms:W3CDTF">2020-03-03T15:56:00Z</dcterms:modified>
</cp:coreProperties>
</file>